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7E" w:rsidRPr="00EE30DA" w:rsidRDefault="001F37EB" w:rsidP="00EE30DA">
      <w:pPr>
        <w:jc w:val="center"/>
        <w:rPr>
          <w:rFonts w:ascii="Arial" w:hAnsi="Arial" w:cs="Arial"/>
          <w:sz w:val="28"/>
          <w:szCs w:val="28"/>
          <w:lang w:val="hu-HU"/>
        </w:rPr>
      </w:pPr>
      <w:r w:rsidRPr="00EE30DA">
        <w:rPr>
          <w:rFonts w:ascii="Arial" w:hAnsi="Arial" w:cs="Arial"/>
          <w:sz w:val="28"/>
          <w:szCs w:val="28"/>
        </w:rPr>
        <w:t>T</w:t>
      </w:r>
      <w:r w:rsidRPr="00EE30DA">
        <w:rPr>
          <w:rFonts w:ascii="Arial" w:hAnsi="Arial" w:cs="Arial"/>
          <w:sz w:val="28"/>
          <w:szCs w:val="28"/>
          <w:lang w:val="hu-HU"/>
        </w:rPr>
        <w:t>ÖRTÉNELEM - 7 OSZTÁLY</w:t>
      </w:r>
    </w:p>
    <w:p w:rsidR="001F37EB" w:rsidRPr="00EE30DA" w:rsidRDefault="001F37EB" w:rsidP="00EE30DA">
      <w:pPr>
        <w:jc w:val="center"/>
        <w:rPr>
          <w:rFonts w:ascii="Arial" w:hAnsi="Arial" w:cs="Arial"/>
          <w:sz w:val="28"/>
          <w:szCs w:val="28"/>
          <w:lang w:val="hu-HU"/>
        </w:rPr>
      </w:pPr>
    </w:p>
    <w:p w:rsidR="001F37EB" w:rsidRPr="00EE30DA" w:rsidRDefault="001F37EB" w:rsidP="00EE30DA">
      <w:pPr>
        <w:jc w:val="center"/>
        <w:rPr>
          <w:rFonts w:ascii="Arial" w:hAnsi="Arial" w:cs="Arial"/>
          <w:sz w:val="28"/>
          <w:szCs w:val="28"/>
          <w:lang w:val="hu-HU"/>
        </w:rPr>
      </w:pPr>
      <w:r w:rsidRPr="00EE30DA">
        <w:rPr>
          <w:rFonts w:ascii="Arial" w:hAnsi="Arial" w:cs="Arial"/>
          <w:sz w:val="28"/>
          <w:szCs w:val="28"/>
          <w:lang w:val="hu-HU"/>
        </w:rPr>
        <w:t>AZ ELSŐ VILÁGHÁBORÚ ÉS KÖVETKEZMÉNYEI</w:t>
      </w:r>
    </w:p>
    <w:p w:rsidR="001F37EB" w:rsidRPr="00EE30DA" w:rsidRDefault="001F37EB">
      <w:pPr>
        <w:rPr>
          <w:rFonts w:ascii="Arial" w:hAnsi="Arial" w:cs="Arial"/>
          <w:sz w:val="28"/>
          <w:szCs w:val="28"/>
          <w:lang w:val="hu-HU"/>
        </w:rPr>
      </w:pPr>
    </w:p>
    <w:p w:rsidR="001F37EB" w:rsidRPr="00EE30DA" w:rsidRDefault="001F37EB" w:rsidP="00EE30DA">
      <w:pPr>
        <w:spacing w:line="360" w:lineRule="auto"/>
        <w:rPr>
          <w:rFonts w:ascii="Arial" w:hAnsi="Arial" w:cs="Arial"/>
          <w:sz w:val="24"/>
          <w:szCs w:val="24"/>
          <w:u w:val="single"/>
          <w:lang w:val="hu-HU"/>
        </w:rPr>
      </w:pPr>
      <w:r w:rsidRPr="00EE30DA">
        <w:rPr>
          <w:rFonts w:ascii="Arial" w:hAnsi="Arial" w:cs="Arial"/>
          <w:sz w:val="24"/>
          <w:szCs w:val="24"/>
          <w:u w:val="single"/>
          <w:lang w:val="hu-HU"/>
        </w:rPr>
        <w:t>FELADAT</w:t>
      </w:r>
    </w:p>
    <w:p w:rsidR="001F37EB" w:rsidRPr="00EE30DA" w:rsidRDefault="001F37EB" w:rsidP="00EE30DA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:rsidR="001F37EB" w:rsidRPr="00EE30DA" w:rsidRDefault="001F37EB" w:rsidP="00EE30DA">
      <w:pPr>
        <w:spacing w:line="360" w:lineRule="auto"/>
        <w:rPr>
          <w:rFonts w:ascii="Arial" w:hAnsi="Arial" w:cs="Arial"/>
          <w:b/>
          <w:sz w:val="24"/>
          <w:szCs w:val="24"/>
          <w:lang w:val="hu-HU"/>
        </w:rPr>
      </w:pPr>
      <w:r w:rsidRPr="00EE30DA">
        <w:rPr>
          <w:rFonts w:ascii="Arial" w:hAnsi="Arial" w:cs="Arial"/>
          <w:b/>
          <w:sz w:val="24"/>
          <w:szCs w:val="24"/>
          <w:lang w:val="hu-HU"/>
        </w:rPr>
        <w:t>Esszé:</w:t>
      </w:r>
    </w:p>
    <w:p w:rsidR="001F37EB" w:rsidRPr="00EE30DA" w:rsidRDefault="001F37EB" w:rsidP="00EE30DA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:rsidR="001F37EB" w:rsidRPr="00EE30DA" w:rsidRDefault="001F37EB" w:rsidP="00EE30DA">
      <w:pPr>
        <w:spacing w:line="360" w:lineRule="auto"/>
        <w:ind w:firstLine="567"/>
        <w:rPr>
          <w:rFonts w:ascii="Arial" w:hAnsi="Arial" w:cs="Arial"/>
          <w:sz w:val="24"/>
          <w:szCs w:val="24"/>
          <w:lang w:val="hu-HU"/>
        </w:rPr>
      </w:pPr>
      <w:r w:rsidRPr="00EE30DA">
        <w:rPr>
          <w:rFonts w:ascii="Arial" w:hAnsi="Arial" w:cs="Arial"/>
          <w:sz w:val="24"/>
          <w:szCs w:val="24"/>
          <w:lang w:val="hu-HU"/>
        </w:rPr>
        <w:t xml:space="preserve">Képzeld el, hogy egy közkatona vagy az Első Világháborúban. </w:t>
      </w:r>
      <w:r w:rsidR="00915800" w:rsidRPr="00EE30DA">
        <w:rPr>
          <w:rFonts w:ascii="Arial" w:hAnsi="Arial" w:cs="Arial"/>
          <w:sz w:val="24"/>
          <w:szCs w:val="24"/>
          <w:lang w:val="hu-HU"/>
        </w:rPr>
        <w:t>A nyugati fronton vagy és már legalább egy éve lövészárokban élsz a szakaszoddal együtt. A tanult információkat is felhasználva (füzet, képek, internet) fogalmazz egy levelet, amit az otthoni rokonoknak írsz. Számolj be a lövészárokbeli életről, a mindennapokról, a fronton való történtekről, a katonai akciókról melyeken résztvettél, a reményeidről, kilátásaidról a jövőre nézve !</w:t>
      </w:r>
    </w:p>
    <w:p w:rsidR="00915800" w:rsidRPr="00EE30DA" w:rsidRDefault="00915800" w:rsidP="00EE30DA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:rsidR="00915800" w:rsidRPr="00EE30DA" w:rsidRDefault="002C749E" w:rsidP="00EE30DA">
      <w:pPr>
        <w:spacing w:line="360" w:lineRule="auto"/>
        <w:rPr>
          <w:rFonts w:ascii="Arial" w:hAnsi="Arial" w:cs="Arial"/>
          <w:i/>
          <w:sz w:val="24"/>
          <w:szCs w:val="24"/>
          <w:lang w:val="hu-HU"/>
        </w:rPr>
      </w:pPr>
      <w:r w:rsidRPr="00EE30DA">
        <w:rPr>
          <w:rFonts w:ascii="Arial" w:hAnsi="Arial" w:cs="Arial"/>
          <w:i/>
          <w:sz w:val="24"/>
          <w:szCs w:val="24"/>
          <w:lang w:val="hu-HU"/>
        </w:rPr>
        <w:t>Terjedelem:  180-200 szó.</w:t>
      </w:r>
    </w:p>
    <w:p w:rsidR="002C749E" w:rsidRPr="00EE30DA" w:rsidRDefault="002C749E" w:rsidP="00EE30DA">
      <w:pPr>
        <w:spacing w:line="360" w:lineRule="auto"/>
        <w:rPr>
          <w:rFonts w:ascii="Arial" w:hAnsi="Arial" w:cs="Arial"/>
          <w:i/>
          <w:sz w:val="24"/>
          <w:szCs w:val="24"/>
          <w:lang w:val="hu-HU"/>
        </w:rPr>
      </w:pPr>
      <w:r w:rsidRPr="00EE30DA">
        <w:rPr>
          <w:rFonts w:ascii="Arial" w:hAnsi="Arial" w:cs="Arial"/>
          <w:i/>
          <w:sz w:val="24"/>
          <w:szCs w:val="24"/>
          <w:lang w:val="hu-HU"/>
        </w:rPr>
        <w:t>Formátum:  A4 ív papír, kézzel írott.</w:t>
      </w:r>
    </w:p>
    <w:p w:rsidR="002C749E" w:rsidRPr="00EE30DA" w:rsidRDefault="002C749E" w:rsidP="00EE30DA">
      <w:pPr>
        <w:spacing w:line="360" w:lineRule="auto"/>
        <w:rPr>
          <w:rFonts w:ascii="Arial" w:hAnsi="Arial" w:cs="Arial"/>
          <w:i/>
          <w:sz w:val="24"/>
          <w:szCs w:val="24"/>
          <w:lang w:val="hu-HU"/>
        </w:rPr>
      </w:pPr>
      <w:r w:rsidRPr="00EE30DA">
        <w:rPr>
          <w:rFonts w:ascii="Arial" w:hAnsi="Arial" w:cs="Arial"/>
          <w:i/>
          <w:sz w:val="24"/>
          <w:szCs w:val="24"/>
          <w:lang w:val="hu-HU"/>
        </w:rPr>
        <w:t>Határidő:  az első iskolában tartandó történelem óra.</w:t>
      </w:r>
    </w:p>
    <w:p w:rsidR="002C749E" w:rsidRPr="00EE30DA" w:rsidRDefault="002C749E" w:rsidP="00EE30DA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:rsidR="002C749E" w:rsidRPr="00EE30DA" w:rsidRDefault="002C749E">
      <w:pPr>
        <w:rPr>
          <w:rFonts w:ascii="Arial" w:hAnsi="Arial" w:cs="Arial"/>
          <w:lang w:val="hu-HU"/>
        </w:rPr>
      </w:pPr>
    </w:p>
    <w:sectPr w:rsidR="002C749E" w:rsidRPr="00EE30DA" w:rsidSect="00EE30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F37EB"/>
    <w:rsid w:val="001F37EB"/>
    <w:rsid w:val="002714D8"/>
    <w:rsid w:val="002C749E"/>
    <w:rsid w:val="005B5A83"/>
    <w:rsid w:val="006F0919"/>
    <w:rsid w:val="00915800"/>
    <w:rsid w:val="00D329DE"/>
    <w:rsid w:val="00DB07AE"/>
    <w:rsid w:val="00E96719"/>
    <w:rsid w:val="00EE30DA"/>
    <w:rsid w:val="00FC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8318-7CEC-4440-9481-7809701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gim dacia</cp:lastModifiedBy>
  <cp:revision>2</cp:revision>
  <dcterms:created xsi:type="dcterms:W3CDTF">2020-03-20T13:50:00Z</dcterms:created>
  <dcterms:modified xsi:type="dcterms:W3CDTF">2020-03-20T13:50:00Z</dcterms:modified>
</cp:coreProperties>
</file>